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精会神抓党建</w:t>
      </w:r>
    </w:p>
    <w:p>
      <w:r>
        <w:t>作者：党建文汇杂志建信息研究中心，辽宁刊授党校编</w:t>
      </w:r>
    </w:p>
    <w:p>
      <w:r>
        <w:t>出版社：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聚精会神抓党建 评论地址：https://www.jiaokey.com/book/detail/1229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